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  温馨手绘时光  时令果蔬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  温馨手绘时光  时令果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18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写实  温馨手绘时光  时令果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